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অর্থ বছর: ২০২০-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</w:t>
      </w:r>
      <w:r w:rsidR="00BA146F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প্রতিবেদনাধীন মাস:</w:t>
      </w:r>
      <w:r w:rsidR="00071CD2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4260">
        <w:rPr>
          <w:rFonts w:ascii="Nikosh" w:eastAsia="Nikosh" w:hAnsi="Nikosh" w:cs="Nikosh"/>
          <w:sz w:val="24"/>
          <w:szCs w:val="24"/>
          <w:cs/>
          <w:lang w:bidi="bn-BD"/>
        </w:rPr>
        <w:t>মার্চ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/</w:t>
      </w:r>
      <w:r w:rsidR="00683E23">
        <w:rPr>
          <w:rFonts w:ascii="Nikosh" w:eastAsia="Nikosh" w:hAnsi="Nikosh" w:cs="Nikosh"/>
          <w:sz w:val="24"/>
          <w:szCs w:val="24"/>
          <w:cs/>
          <w:lang w:bidi="bn-BD"/>
        </w:rPr>
        <w:t>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62AE">
        <w:rPr>
          <w:rFonts w:ascii="Nikosh" w:eastAsia="Nikosh" w:hAnsi="Nikosh" w:cs="Nikosh"/>
          <w:sz w:val="24"/>
          <w:szCs w:val="24"/>
          <w:cs/>
          <w:lang w:bidi="bn-BD"/>
        </w:rPr>
        <w:t>খ্রিঃ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7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5"/>
        <w:gridCol w:w="1391"/>
        <w:gridCol w:w="954"/>
        <w:gridCol w:w="951"/>
        <w:gridCol w:w="951"/>
        <w:gridCol w:w="873"/>
        <w:gridCol w:w="1304"/>
        <w:gridCol w:w="573"/>
        <w:gridCol w:w="544"/>
        <w:gridCol w:w="544"/>
        <w:gridCol w:w="677"/>
        <w:gridCol w:w="775"/>
        <w:gridCol w:w="1078"/>
        <w:gridCol w:w="719"/>
        <w:gridCol w:w="992"/>
        <w:gridCol w:w="1081"/>
      </w:tblGrid>
      <w:tr w:rsidR="00840B30" w:rsidTr="00840B30">
        <w:trPr>
          <w:cantSplit/>
          <w:trHeight w:val="291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BA146F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্তবায়ন (টি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Pr="000B63D9" w:rsidRDefault="00742D14" w:rsidP="00B80EDE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840B30" w:rsidTr="00840B30"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840B3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840B30" w:rsidTr="00840B30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৩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7671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৫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840B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</w:tr>
      <w:tr w:rsidR="00840B30" w:rsidTr="00840B3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5D4260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.৮৮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D42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D42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5D4260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</w:tr>
      <w:tr w:rsidR="00840B30" w:rsidTr="00840B30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পুঞ্জিত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5D4260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.২৮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BD00B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১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071CD2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D42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D42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D42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5D4260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৯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5D4260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</w:tbl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7611CA" w:rsidRDefault="00A73B58" w:rsidP="007611CA">
      <w:pPr>
        <w:tabs>
          <w:tab w:val="left" w:pos="12607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7611C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23567">
        <w:rPr>
          <w:rFonts w:ascii="Nikosh" w:hAnsi="Nikosh" w:cs="Nikosh"/>
          <w:noProof/>
          <w:sz w:val="24"/>
          <w:szCs w:val="24"/>
        </w:rPr>
        <w:drawing>
          <wp:inline distT="0" distB="0" distL="0" distR="0">
            <wp:extent cx="1483995" cy="629920"/>
            <wp:effectExtent l="19050" t="0" r="1905" b="0"/>
            <wp:docPr id="1" name="Picture 1" descr="C:\Users\UFO NIAMOTPUR\Desktop\মজিব স্যা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O NIAMOTPUR\Desktop\মজিব স্যা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E6" w:rsidRDefault="00EB2723" w:rsidP="00EB2723">
      <w:pPr>
        <w:tabs>
          <w:tab w:val="left" w:pos="12607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93F4C">
        <w:rPr>
          <w:rFonts w:ascii="Nikosh" w:hAnsi="Nikosh" w:cs="Nikosh"/>
          <w:sz w:val="24"/>
          <w:szCs w:val="24"/>
        </w:rPr>
        <w:t xml:space="preserve"> </w:t>
      </w:r>
      <w:r w:rsidR="00F23567">
        <w:rPr>
          <w:rFonts w:ascii="Nikosh" w:hAnsi="Nikosh" w:cs="Nikosh"/>
          <w:sz w:val="24"/>
          <w:szCs w:val="24"/>
        </w:rPr>
        <w:t>২৮-০৩-২০২১ খ্রিঃ</w:t>
      </w:r>
    </w:p>
    <w:p w:rsidR="00BD11E6" w:rsidRPr="002327F0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2327F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>
        <w:rPr>
          <w:rFonts w:ascii="Nikosh" w:hAnsi="Nikosh" w:cs="Nikosh"/>
          <w:sz w:val="24"/>
          <w:szCs w:val="24"/>
        </w:rPr>
        <w:t xml:space="preserve">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 w:rsidRPr="002327F0">
        <w:rPr>
          <w:rFonts w:ascii="Nikosh" w:hAnsi="Nikosh" w:cs="Nikosh"/>
          <w:sz w:val="24"/>
          <w:szCs w:val="24"/>
        </w:rPr>
        <w:t>(</w:t>
      </w:r>
      <w:r w:rsidR="002327F0" w:rsidRPr="002327F0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E0DE9">
        <w:rPr>
          <w:rFonts w:ascii="Nikosh" w:hAnsi="Nikosh" w:cs="Nikosh"/>
          <w:sz w:val="24"/>
          <w:szCs w:val="24"/>
        </w:rPr>
        <w:t xml:space="preserve"> ম</w:t>
      </w:r>
      <w:r w:rsidR="003F32CF">
        <w:rPr>
          <w:rFonts w:ascii="Nikosh" w:hAnsi="Nikosh" w:cs="Nikosh"/>
          <w:sz w:val="24"/>
          <w:szCs w:val="24"/>
        </w:rPr>
        <w:t>জিব</w:t>
      </w:r>
      <w:r w:rsidR="003E0DE9">
        <w:rPr>
          <w:rFonts w:ascii="Nikosh" w:hAnsi="Nikosh" w:cs="Nikosh"/>
          <w:sz w:val="24"/>
          <w:szCs w:val="24"/>
        </w:rPr>
        <w:t>র রহমান</w:t>
      </w:r>
      <w:r w:rsidR="002327F0" w:rsidRPr="002327F0">
        <w:rPr>
          <w:rFonts w:ascii="Nikosh" w:hAnsi="Nikosh" w:cs="Nikosh"/>
          <w:sz w:val="24"/>
          <w:szCs w:val="24"/>
        </w:rPr>
        <w:t>)</w:t>
      </w:r>
    </w:p>
    <w:p w:rsidR="00BD11E6" w:rsidRDefault="003E0DE9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অফিসার</w:t>
      </w:r>
      <w:r w:rsidR="0096390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(চঃদাঃ)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01" w:rsidRDefault="00CF1C01" w:rsidP="00DF61A1">
      <w:pPr>
        <w:spacing w:after="0" w:line="240" w:lineRule="auto"/>
      </w:pPr>
      <w:r>
        <w:separator/>
      </w:r>
    </w:p>
  </w:endnote>
  <w:endnote w:type="continuationSeparator" w:id="1">
    <w:p w:rsidR="00CF1C01" w:rsidRDefault="00CF1C01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01" w:rsidRDefault="00CF1C01" w:rsidP="00DF61A1">
      <w:pPr>
        <w:spacing w:after="0" w:line="240" w:lineRule="auto"/>
      </w:pPr>
      <w:r>
        <w:separator/>
      </w:r>
    </w:p>
  </w:footnote>
  <w:footnote w:type="continuationSeparator" w:id="1">
    <w:p w:rsidR="00CF1C01" w:rsidRDefault="00CF1C01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110E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7B5"/>
    <w:rsid w:val="00034FA4"/>
    <w:rsid w:val="00035131"/>
    <w:rsid w:val="00035FDB"/>
    <w:rsid w:val="0003655D"/>
    <w:rsid w:val="000406F2"/>
    <w:rsid w:val="00040CAD"/>
    <w:rsid w:val="000424A9"/>
    <w:rsid w:val="0004383E"/>
    <w:rsid w:val="00043A17"/>
    <w:rsid w:val="000447B6"/>
    <w:rsid w:val="00044EA1"/>
    <w:rsid w:val="00050835"/>
    <w:rsid w:val="00051F47"/>
    <w:rsid w:val="00053E5C"/>
    <w:rsid w:val="00054F58"/>
    <w:rsid w:val="000559DD"/>
    <w:rsid w:val="000575F6"/>
    <w:rsid w:val="000601F9"/>
    <w:rsid w:val="00064724"/>
    <w:rsid w:val="00065527"/>
    <w:rsid w:val="000657AF"/>
    <w:rsid w:val="00070533"/>
    <w:rsid w:val="00071CD2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95EFB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42CC"/>
    <w:rsid w:val="000C562F"/>
    <w:rsid w:val="000C69CD"/>
    <w:rsid w:val="000D1363"/>
    <w:rsid w:val="000D3FEC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22792"/>
    <w:rsid w:val="001233B5"/>
    <w:rsid w:val="00131D85"/>
    <w:rsid w:val="001320FF"/>
    <w:rsid w:val="001326AC"/>
    <w:rsid w:val="00133CDC"/>
    <w:rsid w:val="00133F90"/>
    <w:rsid w:val="001346C8"/>
    <w:rsid w:val="00134B93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0F54"/>
    <w:rsid w:val="00181AB2"/>
    <w:rsid w:val="00184658"/>
    <w:rsid w:val="0018642E"/>
    <w:rsid w:val="0018798A"/>
    <w:rsid w:val="00187F8A"/>
    <w:rsid w:val="00191E85"/>
    <w:rsid w:val="001923D2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563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32A7"/>
    <w:rsid w:val="001E7536"/>
    <w:rsid w:val="001F1067"/>
    <w:rsid w:val="001F17C0"/>
    <w:rsid w:val="001F3375"/>
    <w:rsid w:val="001F4380"/>
    <w:rsid w:val="001F57A9"/>
    <w:rsid w:val="001F5B30"/>
    <w:rsid w:val="001F5EE8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27E51"/>
    <w:rsid w:val="00231420"/>
    <w:rsid w:val="002327F0"/>
    <w:rsid w:val="002342DA"/>
    <w:rsid w:val="00234D14"/>
    <w:rsid w:val="002378CE"/>
    <w:rsid w:val="00240F7B"/>
    <w:rsid w:val="00244F56"/>
    <w:rsid w:val="00244FCB"/>
    <w:rsid w:val="002477B7"/>
    <w:rsid w:val="002479F5"/>
    <w:rsid w:val="00247C4B"/>
    <w:rsid w:val="00247D09"/>
    <w:rsid w:val="00250790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A76EE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2779"/>
    <w:rsid w:val="002D3CBC"/>
    <w:rsid w:val="002D5B38"/>
    <w:rsid w:val="002D75D9"/>
    <w:rsid w:val="002D770C"/>
    <w:rsid w:val="002E01F8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443"/>
    <w:rsid w:val="00341907"/>
    <w:rsid w:val="00345AC2"/>
    <w:rsid w:val="003470C7"/>
    <w:rsid w:val="00354B0B"/>
    <w:rsid w:val="00354F02"/>
    <w:rsid w:val="00355CBC"/>
    <w:rsid w:val="00356FF6"/>
    <w:rsid w:val="00362FA7"/>
    <w:rsid w:val="00371370"/>
    <w:rsid w:val="003717B9"/>
    <w:rsid w:val="00371A4A"/>
    <w:rsid w:val="003725A1"/>
    <w:rsid w:val="003732B7"/>
    <w:rsid w:val="00374909"/>
    <w:rsid w:val="0037762A"/>
    <w:rsid w:val="00381DF4"/>
    <w:rsid w:val="00387A6E"/>
    <w:rsid w:val="00394483"/>
    <w:rsid w:val="00395875"/>
    <w:rsid w:val="0039753F"/>
    <w:rsid w:val="003A29F8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64F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0DE9"/>
    <w:rsid w:val="003E11D6"/>
    <w:rsid w:val="003E20F0"/>
    <w:rsid w:val="003E492B"/>
    <w:rsid w:val="003E4C0D"/>
    <w:rsid w:val="003E5D82"/>
    <w:rsid w:val="003F125F"/>
    <w:rsid w:val="003F1930"/>
    <w:rsid w:val="003F1C14"/>
    <w:rsid w:val="003F1F0F"/>
    <w:rsid w:val="003F32CF"/>
    <w:rsid w:val="003F4927"/>
    <w:rsid w:val="003F7BF9"/>
    <w:rsid w:val="00400BDA"/>
    <w:rsid w:val="00402BB3"/>
    <w:rsid w:val="00403194"/>
    <w:rsid w:val="004055E0"/>
    <w:rsid w:val="00411FBF"/>
    <w:rsid w:val="00412589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3004"/>
    <w:rsid w:val="004465A5"/>
    <w:rsid w:val="004500D0"/>
    <w:rsid w:val="004532E4"/>
    <w:rsid w:val="00455282"/>
    <w:rsid w:val="00455FCB"/>
    <w:rsid w:val="004707A5"/>
    <w:rsid w:val="00471F75"/>
    <w:rsid w:val="004739A4"/>
    <w:rsid w:val="0047456A"/>
    <w:rsid w:val="0047575C"/>
    <w:rsid w:val="00476C2B"/>
    <w:rsid w:val="00477F4A"/>
    <w:rsid w:val="004819F1"/>
    <w:rsid w:val="0048334D"/>
    <w:rsid w:val="0048676C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0A"/>
    <w:rsid w:val="004C08F2"/>
    <w:rsid w:val="004C12FB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D7D02"/>
    <w:rsid w:val="004E0D4E"/>
    <w:rsid w:val="004E0D74"/>
    <w:rsid w:val="004E2382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5586"/>
    <w:rsid w:val="0051628D"/>
    <w:rsid w:val="00516479"/>
    <w:rsid w:val="00517967"/>
    <w:rsid w:val="00520849"/>
    <w:rsid w:val="00520E52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1910"/>
    <w:rsid w:val="00552D59"/>
    <w:rsid w:val="00552E7E"/>
    <w:rsid w:val="00552F3C"/>
    <w:rsid w:val="00553992"/>
    <w:rsid w:val="00554262"/>
    <w:rsid w:val="005551AF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76705"/>
    <w:rsid w:val="005800B5"/>
    <w:rsid w:val="00580172"/>
    <w:rsid w:val="00582841"/>
    <w:rsid w:val="0058424D"/>
    <w:rsid w:val="00584801"/>
    <w:rsid w:val="005849A7"/>
    <w:rsid w:val="005864C9"/>
    <w:rsid w:val="005904B5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42E3"/>
    <w:rsid w:val="005B63C0"/>
    <w:rsid w:val="005B6D01"/>
    <w:rsid w:val="005C1BB5"/>
    <w:rsid w:val="005C24DB"/>
    <w:rsid w:val="005C3DE1"/>
    <w:rsid w:val="005C503C"/>
    <w:rsid w:val="005C71C0"/>
    <w:rsid w:val="005D1DC6"/>
    <w:rsid w:val="005D32DA"/>
    <w:rsid w:val="005D4260"/>
    <w:rsid w:val="005D507D"/>
    <w:rsid w:val="005D5DC4"/>
    <w:rsid w:val="005D62AE"/>
    <w:rsid w:val="005D6CD2"/>
    <w:rsid w:val="005E0131"/>
    <w:rsid w:val="005E18E0"/>
    <w:rsid w:val="005E193E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5127"/>
    <w:rsid w:val="005F6C34"/>
    <w:rsid w:val="006002D2"/>
    <w:rsid w:val="0060082B"/>
    <w:rsid w:val="00603454"/>
    <w:rsid w:val="00604BFF"/>
    <w:rsid w:val="00604DDB"/>
    <w:rsid w:val="00604F4C"/>
    <w:rsid w:val="006054AA"/>
    <w:rsid w:val="00605FE6"/>
    <w:rsid w:val="006109D7"/>
    <w:rsid w:val="00610C04"/>
    <w:rsid w:val="006127FD"/>
    <w:rsid w:val="00614B66"/>
    <w:rsid w:val="006166B4"/>
    <w:rsid w:val="00623258"/>
    <w:rsid w:val="0062556E"/>
    <w:rsid w:val="006261E8"/>
    <w:rsid w:val="00626E40"/>
    <w:rsid w:val="006312AB"/>
    <w:rsid w:val="006333C3"/>
    <w:rsid w:val="00634C01"/>
    <w:rsid w:val="006365A7"/>
    <w:rsid w:val="006370E5"/>
    <w:rsid w:val="00637472"/>
    <w:rsid w:val="0064011A"/>
    <w:rsid w:val="00642244"/>
    <w:rsid w:val="00642771"/>
    <w:rsid w:val="00642ABC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736"/>
    <w:rsid w:val="00661D2D"/>
    <w:rsid w:val="00661F5B"/>
    <w:rsid w:val="006622DD"/>
    <w:rsid w:val="00662F00"/>
    <w:rsid w:val="00663C1C"/>
    <w:rsid w:val="00663EC9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1FA4"/>
    <w:rsid w:val="00682FC0"/>
    <w:rsid w:val="00683A21"/>
    <w:rsid w:val="00683E23"/>
    <w:rsid w:val="00686A47"/>
    <w:rsid w:val="00687DF8"/>
    <w:rsid w:val="0069032D"/>
    <w:rsid w:val="006913D0"/>
    <w:rsid w:val="00692387"/>
    <w:rsid w:val="00693B3B"/>
    <w:rsid w:val="00696E45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1B4"/>
    <w:rsid w:val="007202D1"/>
    <w:rsid w:val="007204F9"/>
    <w:rsid w:val="0072117F"/>
    <w:rsid w:val="0072312E"/>
    <w:rsid w:val="00723A0B"/>
    <w:rsid w:val="00723BD1"/>
    <w:rsid w:val="00724626"/>
    <w:rsid w:val="00724C36"/>
    <w:rsid w:val="007251AE"/>
    <w:rsid w:val="007267F8"/>
    <w:rsid w:val="00730769"/>
    <w:rsid w:val="00731066"/>
    <w:rsid w:val="0073722A"/>
    <w:rsid w:val="007377F2"/>
    <w:rsid w:val="0073783E"/>
    <w:rsid w:val="00740B5E"/>
    <w:rsid w:val="00741CA6"/>
    <w:rsid w:val="00742D14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11CA"/>
    <w:rsid w:val="00761B87"/>
    <w:rsid w:val="00763C4C"/>
    <w:rsid w:val="00766157"/>
    <w:rsid w:val="00767104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BAF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3896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04C7"/>
    <w:rsid w:val="007D6DB1"/>
    <w:rsid w:val="007E0D9A"/>
    <w:rsid w:val="007E2A5F"/>
    <w:rsid w:val="007E4D1E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40B"/>
    <w:rsid w:val="00815795"/>
    <w:rsid w:val="00815A7D"/>
    <w:rsid w:val="00820540"/>
    <w:rsid w:val="008229D8"/>
    <w:rsid w:val="00822A11"/>
    <w:rsid w:val="00824A2D"/>
    <w:rsid w:val="00825031"/>
    <w:rsid w:val="00825093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0B30"/>
    <w:rsid w:val="00841ABF"/>
    <w:rsid w:val="00842854"/>
    <w:rsid w:val="00844609"/>
    <w:rsid w:val="00844699"/>
    <w:rsid w:val="008450EC"/>
    <w:rsid w:val="008451E8"/>
    <w:rsid w:val="008453BD"/>
    <w:rsid w:val="0084604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6D59"/>
    <w:rsid w:val="008671C1"/>
    <w:rsid w:val="0086748E"/>
    <w:rsid w:val="0087127D"/>
    <w:rsid w:val="00873447"/>
    <w:rsid w:val="00875099"/>
    <w:rsid w:val="008751D8"/>
    <w:rsid w:val="008752FE"/>
    <w:rsid w:val="008841C5"/>
    <w:rsid w:val="00884D5C"/>
    <w:rsid w:val="008854F1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5190"/>
    <w:rsid w:val="008B68AE"/>
    <w:rsid w:val="008C3956"/>
    <w:rsid w:val="008C4E00"/>
    <w:rsid w:val="008C52A5"/>
    <w:rsid w:val="008C7E10"/>
    <w:rsid w:val="008D3D1B"/>
    <w:rsid w:val="008D421F"/>
    <w:rsid w:val="008D4462"/>
    <w:rsid w:val="008D65CA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8F7677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2DBC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805"/>
    <w:rsid w:val="00952B6A"/>
    <w:rsid w:val="00953A15"/>
    <w:rsid w:val="009543C6"/>
    <w:rsid w:val="00954FCC"/>
    <w:rsid w:val="00956DE0"/>
    <w:rsid w:val="00957C5B"/>
    <w:rsid w:val="0096390A"/>
    <w:rsid w:val="009652EB"/>
    <w:rsid w:val="00966D54"/>
    <w:rsid w:val="00967351"/>
    <w:rsid w:val="0096735C"/>
    <w:rsid w:val="0097081A"/>
    <w:rsid w:val="00974365"/>
    <w:rsid w:val="00975FC9"/>
    <w:rsid w:val="00977825"/>
    <w:rsid w:val="0098095F"/>
    <w:rsid w:val="00982800"/>
    <w:rsid w:val="009839B4"/>
    <w:rsid w:val="009842B7"/>
    <w:rsid w:val="00984A93"/>
    <w:rsid w:val="00985DDA"/>
    <w:rsid w:val="00986313"/>
    <w:rsid w:val="009868F1"/>
    <w:rsid w:val="0098696A"/>
    <w:rsid w:val="0099070B"/>
    <w:rsid w:val="00993B97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5B1D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2D7D"/>
    <w:rsid w:val="009E43DE"/>
    <w:rsid w:val="009E7838"/>
    <w:rsid w:val="009E7DF3"/>
    <w:rsid w:val="009F3370"/>
    <w:rsid w:val="009F385B"/>
    <w:rsid w:val="009F50F2"/>
    <w:rsid w:val="009F53A7"/>
    <w:rsid w:val="009F66C2"/>
    <w:rsid w:val="009F7834"/>
    <w:rsid w:val="009F787D"/>
    <w:rsid w:val="00A035E9"/>
    <w:rsid w:val="00A03CE7"/>
    <w:rsid w:val="00A0462D"/>
    <w:rsid w:val="00A04CE3"/>
    <w:rsid w:val="00A050A6"/>
    <w:rsid w:val="00A06451"/>
    <w:rsid w:val="00A117E7"/>
    <w:rsid w:val="00A1241D"/>
    <w:rsid w:val="00A12490"/>
    <w:rsid w:val="00A12574"/>
    <w:rsid w:val="00A12BC5"/>
    <w:rsid w:val="00A15324"/>
    <w:rsid w:val="00A16BCE"/>
    <w:rsid w:val="00A177DA"/>
    <w:rsid w:val="00A200F0"/>
    <w:rsid w:val="00A2264C"/>
    <w:rsid w:val="00A22EDF"/>
    <w:rsid w:val="00A23539"/>
    <w:rsid w:val="00A24758"/>
    <w:rsid w:val="00A24B10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0EDE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2E8F"/>
    <w:rsid w:val="00B040F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62B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37AF3"/>
    <w:rsid w:val="00B40906"/>
    <w:rsid w:val="00B41098"/>
    <w:rsid w:val="00B4503B"/>
    <w:rsid w:val="00B51352"/>
    <w:rsid w:val="00B53C37"/>
    <w:rsid w:val="00B57E06"/>
    <w:rsid w:val="00B57EDB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872CA"/>
    <w:rsid w:val="00B9091D"/>
    <w:rsid w:val="00B90B39"/>
    <w:rsid w:val="00B91CE1"/>
    <w:rsid w:val="00B93056"/>
    <w:rsid w:val="00B96C9B"/>
    <w:rsid w:val="00BA0C29"/>
    <w:rsid w:val="00BA146F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507B"/>
    <w:rsid w:val="00BB74B2"/>
    <w:rsid w:val="00BC0926"/>
    <w:rsid w:val="00BC2EF2"/>
    <w:rsid w:val="00BC4CF5"/>
    <w:rsid w:val="00BC5241"/>
    <w:rsid w:val="00BC6B72"/>
    <w:rsid w:val="00BC71EC"/>
    <w:rsid w:val="00BC7437"/>
    <w:rsid w:val="00BD00BB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43D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9BA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691B"/>
    <w:rsid w:val="00CC7874"/>
    <w:rsid w:val="00CD04EF"/>
    <w:rsid w:val="00CD1E1B"/>
    <w:rsid w:val="00CD35BC"/>
    <w:rsid w:val="00CD4DB4"/>
    <w:rsid w:val="00CD7D0C"/>
    <w:rsid w:val="00CE03D6"/>
    <w:rsid w:val="00CE371C"/>
    <w:rsid w:val="00CE3EA3"/>
    <w:rsid w:val="00CE5A58"/>
    <w:rsid w:val="00CE5EE4"/>
    <w:rsid w:val="00CF0BD1"/>
    <w:rsid w:val="00CF0DD8"/>
    <w:rsid w:val="00CF1C01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437C"/>
    <w:rsid w:val="00D15B1E"/>
    <w:rsid w:val="00D15D6E"/>
    <w:rsid w:val="00D1745D"/>
    <w:rsid w:val="00D17AAB"/>
    <w:rsid w:val="00D20887"/>
    <w:rsid w:val="00D2136D"/>
    <w:rsid w:val="00D21CAF"/>
    <w:rsid w:val="00D2269E"/>
    <w:rsid w:val="00D2404E"/>
    <w:rsid w:val="00D25ACD"/>
    <w:rsid w:val="00D26BA4"/>
    <w:rsid w:val="00D31F10"/>
    <w:rsid w:val="00D31F9C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87461"/>
    <w:rsid w:val="00D903D8"/>
    <w:rsid w:val="00D916CC"/>
    <w:rsid w:val="00D919EA"/>
    <w:rsid w:val="00D92EB3"/>
    <w:rsid w:val="00D939A2"/>
    <w:rsid w:val="00D93F4C"/>
    <w:rsid w:val="00D9543C"/>
    <w:rsid w:val="00D95862"/>
    <w:rsid w:val="00DA0206"/>
    <w:rsid w:val="00DA0B4A"/>
    <w:rsid w:val="00DA1DF6"/>
    <w:rsid w:val="00DA27BB"/>
    <w:rsid w:val="00DA4D7B"/>
    <w:rsid w:val="00DA4F40"/>
    <w:rsid w:val="00DA55A1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6D77"/>
    <w:rsid w:val="00DB7EA7"/>
    <w:rsid w:val="00DC14D1"/>
    <w:rsid w:val="00DC3063"/>
    <w:rsid w:val="00DC31EE"/>
    <w:rsid w:val="00DC383D"/>
    <w:rsid w:val="00DC441D"/>
    <w:rsid w:val="00DC55C8"/>
    <w:rsid w:val="00DC5C15"/>
    <w:rsid w:val="00DD1172"/>
    <w:rsid w:val="00DD3905"/>
    <w:rsid w:val="00DD3A37"/>
    <w:rsid w:val="00DD4ED7"/>
    <w:rsid w:val="00DD536A"/>
    <w:rsid w:val="00DD6F35"/>
    <w:rsid w:val="00DE0670"/>
    <w:rsid w:val="00DE0DBE"/>
    <w:rsid w:val="00DE289C"/>
    <w:rsid w:val="00DE2FFF"/>
    <w:rsid w:val="00DE3575"/>
    <w:rsid w:val="00DE4641"/>
    <w:rsid w:val="00DE4677"/>
    <w:rsid w:val="00DE6E61"/>
    <w:rsid w:val="00DE77CD"/>
    <w:rsid w:val="00DE7C71"/>
    <w:rsid w:val="00DF0BAB"/>
    <w:rsid w:val="00DF2069"/>
    <w:rsid w:val="00DF4375"/>
    <w:rsid w:val="00DF61A1"/>
    <w:rsid w:val="00DF69F7"/>
    <w:rsid w:val="00DF6E10"/>
    <w:rsid w:val="00DF6E9A"/>
    <w:rsid w:val="00DF7AA7"/>
    <w:rsid w:val="00E00698"/>
    <w:rsid w:val="00E03593"/>
    <w:rsid w:val="00E03EBB"/>
    <w:rsid w:val="00E06DEA"/>
    <w:rsid w:val="00E10F7C"/>
    <w:rsid w:val="00E13C10"/>
    <w:rsid w:val="00E145E5"/>
    <w:rsid w:val="00E1504C"/>
    <w:rsid w:val="00E15AD3"/>
    <w:rsid w:val="00E172CB"/>
    <w:rsid w:val="00E23079"/>
    <w:rsid w:val="00E27458"/>
    <w:rsid w:val="00E3029E"/>
    <w:rsid w:val="00E30DBF"/>
    <w:rsid w:val="00E32A3C"/>
    <w:rsid w:val="00E35336"/>
    <w:rsid w:val="00E36613"/>
    <w:rsid w:val="00E368A4"/>
    <w:rsid w:val="00E37C5E"/>
    <w:rsid w:val="00E41248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5BA8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27C2"/>
    <w:rsid w:val="00EA3568"/>
    <w:rsid w:val="00EA369F"/>
    <w:rsid w:val="00EA487D"/>
    <w:rsid w:val="00EA645A"/>
    <w:rsid w:val="00EA6B2E"/>
    <w:rsid w:val="00EA70AB"/>
    <w:rsid w:val="00EB2223"/>
    <w:rsid w:val="00EB2723"/>
    <w:rsid w:val="00EB2EDE"/>
    <w:rsid w:val="00EB47AE"/>
    <w:rsid w:val="00EB502E"/>
    <w:rsid w:val="00EB7628"/>
    <w:rsid w:val="00ED0A65"/>
    <w:rsid w:val="00ED101C"/>
    <w:rsid w:val="00ED1293"/>
    <w:rsid w:val="00ED48ED"/>
    <w:rsid w:val="00ED4BEE"/>
    <w:rsid w:val="00ED5EEC"/>
    <w:rsid w:val="00ED64FE"/>
    <w:rsid w:val="00EE2119"/>
    <w:rsid w:val="00EE3001"/>
    <w:rsid w:val="00EE377D"/>
    <w:rsid w:val="00EE74B3"/>
    <w:rsid w:val="00EE74B5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23567"/>
    <w:rsid w:val="00F24947"/>
    <w:rsid w:val="00F2755F"/>
    <w:rsid w:val="00F35B90"/>
    <w:rsid w:val="00F369D2"/>
    <w:rsid w:val="00F36D44"/>
    <w:rsid w:val="00F37227"/>
    <w:rsid w:val="00F401D7"/>
    <w:rsid w:val="00F40C91"/>
    <w:rsid w:val="00F40D59"/>
    <w:rsid w:val="00F41261"/>
    <w:rsid w:val="00F45A81"/>
    <w:rsid w:val="00F6138B"/>
    <w:rsid w:val="00F62151"/>
    <w:rsid w:val="00F65234"/>
    <w:rsid w:val="00F665B8"/>
    <w:rsid w:val="00F73B54"/>
    <w:rsid w:val="00F756B7"/>
    <w:rsid w:val="00F76AD9"/>
    <w:rsid w:val="00F816E2"/>
    <w:rsid w:val="00F83567"/>
    <w:rsid w:val="00F83B48"/>
    <w:rsid w:val="00F869A8"/>
    <w:rsid w:val="00F90935"/>
    <w:rsid w:val="00F93274"/>
    <w:rsid w:val="00F93E1D"/>
    <w:rsid w:val="00F9743A"/>
    <w:rsid w:val="00FA15DC"/>
    <w:rsid w:val="00FA2E7B"/>
    <w:rsid w:val="00FA40C8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389B"/>
    <w:rsid w:val="00FD5180"/>
    <w:rsid w:val="00FD567D"/>
    <w:rsid w:val="00FE1BD6"/>
    <w:rsid w:val="00FE364B"/>
    <w:rsid w:val="00FE37A8"/>
    <w:rsid w:val="00FE5DA1"/>
    <w:rsid w:val="00FE70D4"/>
    <w:rsid w:val="00FF03E1"/>
    <w:rsid w:val="00FF0F0C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UFO NIAMOTPUR</cp:lastModifiedBy>
  <cp:revision>4</cp:revision>
  <cp:lastPrinted>2021-02-23T06:47:00Z</cp:lastPrinted>
  <dcterms:created xsi:type="dcterms:W3CDTF">2021-03-25T05:06:00Z</dcterms:created>
  <dcterms:modified xsi:type="dcterms:W3CDTF">2021-04-07T06:00:00Z</dcterms:modified>
</cp:coreProperties>
</file>